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Pr="00F83A0F" w:rsidRDefault="00E95150" w:rsidP="00642FB7">
      <w:pPr>
        <w:jc w:val="center"/>
        <w:rPr>
          <w:rFonts w:ascii="Trebuchet MS" w:hAnsi="Trebuchet MS"/>
          <w:b/>
          <w:sz w:val="24"/>
          <w:szCs w:val="24"/>
        </w:rPr>
      </w:pPr>
      <w:r w:rsidRPr="00F83A0F">
        <w:rPr>
          <w:rFonts w:ascii="Trebuchet MS" w:hAnsi="Trebuchet MS"/>
          <w:b/>
          <w:sz w:val="24"/>
          <w:szCs w:val="24"/>
        </w:rPr>
        <w:t>ANEXO 1</w:t>
      </w:r>
    </w:p>
    <w:p w:rsidR="005A66F9" w:rsidRPr="00F83A0F" w:rsidRDefault="005300DB" w:rsidP="00642FB7">
      <w:pPr>
        <w:jc w:val="center"/>
        <w:rPr>
          <w:rFonts w:ascii="Trebuchet MS" w:hAnsi="Trebuchet MS"/>
          <w:b/>
          <w:sz w:val="24"/>
          <w:szCs w:val="24"/>
        </w:rPr>
      </w:pPr>
      <w:r w:rsidRPr="00F83A0F">
        <w:rPr>
          <w:rFonts w:ascii="Trebuchet MS" w:hAnsi="Trebuchet MS" w:cs="Arial"/>
          <w:b/>
          <w:sz w:val="24"/>
          <w:szCs w:val="24"/>
          <w:lang w:val="es-ES_tradnl"/>
        </w:rPr>
        <w:t>ESPECIFICACIONES TÉCNICAS</w:t>
      </w:r>
    </w:p>
    <w:p w:rsidR="005A66F9" w:rsidRPr="00F83A0F" w:rsidRDefault="005A66F9" w:rsidP="005A66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anormal4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</w:tblGrid>
      <w:tr w:rsidR="008C0A0B" w:rsidRPr="00F83A0F" w:rsidTr="008F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  <w:hideMark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caps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caps/>
                <w:sz w:val="24"/>
                <w:szCs w:val="24"/>
                <w:lang w:eastAsia="es-MX"/>
              </w:rPr>
              <w:t>Impresora térmic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C0A0B" w:rsidRPr="00F83A0F" w:rsidRDefault="008C0A0B" w:rsidP="00F17511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aps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caps/>
                <w:sz w:val="24"/>
                <w:szCs w:val="24"/>
                <w:lang w:eastAsia="es-MX"/>
              </w:rPr>
              <w:t>especificaciones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  <w:hideMark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Sistem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Térmico directo</w:t>
            </w:r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Nava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tabs>
                <w:tab w:val="center" w:pos="1588"/>
              </w:tabs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Cuchilla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Corte automático de pap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Si</w:t>
            </w:r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Vida del cabezal de pap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100 Km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Rollo de pap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80 mm X 90 mm</w:t>
            </w:r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Alimentación del pap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Parte superior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Salida del pap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Parte superior</w:t>
            </w:r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Comunic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  <w:t>USB, LAN, BLUETOOH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val="en-US" w:eastAsia="es-MX"/>
              </w:rPr>
            </w:pPr>
            <w:proofErr w:type="spellStart"/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val="en-US" w:eastAsia="es-MX"/>
              </w:rPr>
              <w:t>Baterí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</w:pPr>
            <w:proofErr w:type="spellStart"/>
            <w:r w:rsidRPr="00F83A0F"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  <w:t>Litio</w:t>
            </w:r>
            <w:proofErr w:type="spellEnd"/>
            <w:r w:rsidRPr="00F83A0F"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 w:rsidRPr="00F83A0F"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  <w:t>recargable</w:t>
            </w:r>
            <w:proofErr w:type="spellEnd"/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val="en-US" w:eastAsia="es-MX"/>
              </w:rPr>
            </w:pPr>
            <w:proofErr w:type="spellStart"/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val="en-US" w:eastAsia="es-MX"/>
              </w:rPr>
              <w:t>Cargad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val="en-US" w:eastAsia="es-MX"/>
              </w:rPr>
              <w:t>DC 9V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Emul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F5B7A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EPSON/</w:t>
            </w:r>
            <w:r w:rsidR="008C0A0B"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ESC/POS</w:t>
            </w:r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Sistemas soporta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proofErr w:type="spellStart"/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Win</w:t>
            </w:r>
            <w:proofErr w:type="spellEnd"/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/Linux/Android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Resolución máxim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203 DPI</w:t>
            </w:r>
          </w:p>
        </w:tc>
      </w:tr>
      <w:tr w:rsidR="008C0A0B" w:rsidRPr="00F83A0F" w:rsidTr="008C0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Velocidad de impres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F5B7A" w:rsidP="008C0A0B">
            <w:pPr>
              <w:tabs>
                <w:tab w:val="center" w:pos="1588"/>
              </w:tabs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250 mm/s</w:t>
            </w:r>
          </w:p>
        </w:tc>
      </w:tr>
      <w:tr w:rsidR="008C0A0B" w:rsidRPr="00F83A0F" w:rsidTr="008C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vAlign w:val="center"/>
          </w:tcPr>
          <w:p w:rsidR="008C0A0B" w:rsidRPr="00F83A0F" w:rsidRDefault="008C0A0B" w:rsidP="008C0A0B">
            <w:pPr>
              <w:spacing w:line="315" w:lineRule="atLeast"/>
              <w:jc w:val="center"/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b w:val="0"/>
                <w:sz w:val="24"/>
                <w:szCs w:val="24"/>
                <w:lang w:eastAsia="es-MX"/>
              </w:rPr>
              <w:t>Impresión en vertic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0A0B" w:rsidRPr="00F83A0F" w:rsidRDefault="008C0A0B" w:rsidP="008C0A0B">
            <w:pPr>
              <w:tabs>
                <w:tab w:val="center" w:pos="1588"/>
              </w:tabs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</w:pPr>
            <w:r w:rsidRPr="00F83A0F">
              <w:rPr>
                <w:rFonts w:ascii="Trebuchet MS" w:eastAsia="Times New Roman" w:hAnsi="Trebuchet MS" w:cs="Arial"/>
                <w:sz w:val="24"/>
                <w:szCs w:val="24"/>
                <w:lang w:eastAsia="es-MX"/>
              </w:rPr>
              <w:t>Si</w:t>
            </w:r>
          </w:p>
        </w:tc>
      </w:tr>
    </w:tbl>
    <w:p w:rsidR="008F5B7A" w:rsidRPr="00F83A0F" w:rsidRDefault="008F5B7A" w:rsidP="00B90860">
      <w:pPr>
        <w:spacing w:after="0"/>
        <w:jc w:val="both"/>
        <w:rPr>
          <w:rFonts w:ascii="Trebuchet MS" w:eastAsia="Times New Roman" w:hAnsi="Trebuchet MS"/>
          <w:color w:val="000000"/>
          <w:sz w:val="24"/>
          <w:szCs w:val="24"/>
          <w:highlight w:val="yellow"/>
        </w:rPr>
      </w:pPr>
    </w:p>
    <w:p w:rsidR="008F5B7A" w:rsidRPr="00F83A0F" w:rsidRDefault="008F5B7A" w:rsidP="00B90860">
      <w:pPr>
        <w:spacing w:after="0"/>
        <w:jc w:val="both"/>
        <w:rPr>
          <w:rFonts w:ascii="Trebuchet MS" w:eastAsia="Times New Roman" w:hAnsi="Trebuchet MS"/>
          <w:color w:val="000000"/>
          <w:sz w:val="24"/>
          <w:szCs w:val="24"/>
        </w:rPr>
      </w:pPr>
    </w:p>
    <w:p w:rsidR="008F5B7A" w:rsidRPr="00F83A0F" w:rsidRDefault="00B90860" w:rsidP="00B90860">
      <w:pPr>
        <w:spacing w:after="0"/>
        <w:rPr>
          <w:rFonts w:ascii="Trebuchet MS" w:eastAsia="Times New Roman" w:hAnsi="Trebuchet MS"/>
          <w:color w:val="000000"/>
          <w:sz w:val="24"/>
          <w:szCs w:val="24"/>
        </w:rPr>
      </w:pP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</w: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  <w:t>*</w:t>
      </w:r>
      <w:r w:rsidR="008F5B7A" w:rsidRPr="00F83A0F">
        <w:rPr>
          <w:rFonts w:ascii="Trebuchet MS" w:eastAsia="Times New Roman" w:hAnsi="Trebuchet MS"/>
          <w:color w:val="000000"/>
          <w:sz w:val="24"/>
          <w:szCs w:val="24"/>
        </w:rPr>
        <w:t>ANEXAR HOJAS CON ESPECIFICACIONES</w:t>
      </w:r>
    </w:p>
    <w:p w:rsidR="008F5B7A" w:rsidRPr="00F83A0F" w:rsidRDefault="008F5B7A" w:rsidP="00B90860">
      <w:pPr>
        <w:spacing w:after="0"/>
        <w:rPr>
          <w:rFonts w:ascii="Trebuchet MS" w:eastAsia="Times New Roman" w:hAnsi="Trebuchet MS"/>
          <w:color w:val="000000"/>
          <w:sz w:val="24"/>
          <w:szCs w:val="24"/>
        </w:rPr>
      </w:pP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</w: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  <w:t>*GARANTA MINIMA 1 AÑO</w:t>
      </w:r>
    </w:p>
    <w:p w:rsidR="008F5B7A" w:rsidRPr="00F83A0F" w:rsidRDefault="008F5B7A" w:rsidP="00B90860">
      <w:pPr>
        <w:spacing w:after="0"/>
        <w:rPr>
          <w:rFonts w:ascii="Trebuchet MS" w:eastAsia="Times New Roman" w:hAnsi="Trebuchet MS"/>
          <w:color w:val="000000"/>
          <w:sz w:val="24"/>
          <w:szCs w:val="24"/>
        </w:rPr>
      </w:pP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</w: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  <w:t>*NO SE ACEPTAN RENOMANUFACTURADAS</w:t>
      </w:r>
    </w:p>
    <w:p w:rsidR="008F5B7A" w:rsidRPr="00F83A0F" w:rsidRDefault="008F5B7A" w:rsidP="00B90860">
      <w:pPr>
        <w:spacing w:after="0"/>
        <w:rPr>
          <w:rFonts w:ascii="Trebuchet MS" w:eastAsia="Times New Roman" w:hAnsi="Trebuchet MS"/>
          <w:color w:val="000000"/>
          <w:sz w:val="24"/>
          <w:szCs w:val="24"/>
        </w:rPr>
      </w:pP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</w:r>
      <w:r w:rsidRPr="00F83A0F">
        <w:rPr>
          <w:rFonts w:ascii="Trebuchet MS" w:eastAsia="Times New Roman" w:hAnsi="Trebuchet MS"/>
          <w:color w:val="000000"/>
          <w:sz w:val="24"/>
          <w:szCs w:val="24"/>
        </w:rPr>
        <w:tab/>
        <w:t>*ENTREGAR EN EMPAQUE NUEVO Y SELLADO</w:t>
      </w:r>
    </w:p>
    <w:p w:rsidR="004A3A87" w:rsidRPr="00B90860" w:rsidRDefault="004A3A87">
      <w:pPr>
        <w:rPr>
          <w:rFonts w:ascii="Trebuchet MS" w:hAnsi="Trebuchet MS" w:cs="Arial"/>
          <w:sz w:val="24"/>
          <w:szCs w:val="24"/>
          <w:lang w:val="es-ES_tradnl"/>
        </w:rPr>
      </w:pPr>
      <w:bookmarkStart w:id="0" w:name="_GoBack"/>
      <w:bookmarkEnd w:id="0"/>
    </w:p>
    <w:sectPr w:rsidR="004A3A87" w:rsidRPr="00B90860" w:rsidSect="00642FB7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D1" w:rsidRDefault="000447D1" w:rsidP="00114D38">
      <w:pPr>
        <w:spacing w:after="0" w:line="240" w:lineRule="auto"/>
      </w:pPr>
      <w:r>
        <w:separator/>
      </w:r>
    </w:p>
  </w:endnote>
  <w:endnote w:type="continuationSeparator" w:id="0">
    <w:p w:rsidR="000447D1" w:rsidRDefault="000447D1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D1" w:rsidRDefault="000447D1" w:rsidP="00114D38">
      <w:pPr>
        <w:spacing w:after="0" w:line="240" w:lineRule="auto"/>
      </w:pPr>
      <w:r>
        <w:separator/>
      </w:r>
    </w:p>
  </w:footnote>
  <w:footnote w:type="continuationSeparator" w:id="0">
    <w:p w:rsidR="000447D1" w:rsidRDefault="000447D1" w:rsidP="0011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B7" w:rsidRDefault="00642FB7" w:rsidP="00642FB7">
    <w:pPr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>IEPCJ-LPL-001/2021</w:t>
    </w:r>
  </w:p>
  <w:p w:rsidR="00642FB7" w:rsidRDefault="00642FB7" w:rsidP="00642F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82E51"/>
    <w:multiLevelType w:val="hybridMultilevel"/>
    <w:tmpl w:val="8E6C5BBA"/>
    <w:lvl w:ilvl="0" w:tplc="71683EF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EEF7700"/>
    <w:multiLevelType w:val="hybridMultilevel"/>
    <w:tmpl w:val="2D8EF83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3A3F"/>
    <w:rsid w:val="00030522"/>
    <w:rsid w:val="0004161B"/>
    <w:rsid w:val="000447D1"/>
    <w:rsid w:val="00067334"/>
    <w:rsid w:val="0007479B"/>
    <w:rsid w:val="000B65A5"/>
    <w:rsid w:val="000C60AD"/>
    <w:rsid w:val="000D5E9D"/>
    <w:rsid w:val="000D7227"/>
    <w:rsid w:val="00114D38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304742"/>
    <w:rsid w:val="00325D1E"/>
    <w:rsid w:val="00331D86"/>
    <w:rsid w:val="00332E7F"/>
    <w:rsid w:val="00344DFC"/>
    <w:rsid w:val="00371DCC"/>
    <w:rsid w:val="00377CE7"/>
    <w:rsid w:val="00391FAE"/>
    <w:rsid w:val="003B3560"/>
    <w:rsid w:val="003F4A04"/>
    <w:rsid w:val="00415CA2"/>
    <w:rsid w:val="004267B0"/>
    <w:rsid w:val="00482E29"/>
    <w:rsid w:val="0048316C"/>
    <w:rsid w:val="004974F2"/>
    <w:rsid w:val="004A3A87"/>
    <w:rsid w:val="004B2FF5"/>
    <w:rsid w:val="004B4BB4"/>
    <w:rsid w:val="005073F3"/>
    <w:rsid w:val="00513C41"/>
    <w:rsid w:val="005300DB"/>
    <w:rsid w:val="00536F70"/>
    <w:rsid w:val="00576B2F"/>
    <w:rsid w:val="005A66F9"/>
    <w:rsid w:val="005B4D75"/>
    <w:rsid w:val="005C2860"/>
    <w:rsid w:val="005C7AB1"/>
    <w:rsid w:val="005F4294"/>
    <w:rsid w:val="00600F59"/>
    <w:rsid w:val="006338CC"/>
    <w:rsid w:val="00633F60"/>
    <w:rsid w:val="00642FB7"/>
    <w:rsid w:val="0064410C"/>
    <w:rsid w:val="006441F4"/>
    <w:rsid w:val="006463B8"/>
    <w:rsid w:val="00650C0C"/>
    <w:rsid w:val="006527A1"/>
    <w:rsid w:val="006B30E0"/>
    <w:rsid w:val="006B65B9"/>
    <w:rsid w:val="006C77F7"/>
    <w:rsid w:val="006E75E7"/>
    <w:rsid w:val="006F723B"/>
    <w:rsid w:val="00736AF2"/>
    <w:rsid w:val="007607D5"/>
    <w:rsid w:val="00776267"/>
    <w:rsid w:val="00796083"/>
    <w:rsid w:val="007C20D9"/>
    <w:rsid w:val="008A7BAA"/>
    <w:rsid w:val="008B1F78"/>
    <w:rsid w:val="008B5954"/>
    <w:rsid w:val="008B5FD9"/>
    <w:rsid w:val="008C0A0B"/>
    <w:rsid w:val="008E0085"/>
    <w:rsid w:val="008F5B7A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A2DA5"/>
    <w:rsid w:val="009C57F9"/>
    <w:rsid w:val="009D4380"/>
    <w:rsid w:val="009F4066"/>
    <w:rsid w:val="00A07145"/>
    <w:rsid w:val="00A100DF"/>
    <w:rsid w:val="00A735E8"/>
    <w:rsid w:val="00AA605E"/>
    <w:rsid w:val="00AE4CE2"/>
    <w:rsid w:val="00AE5D0C"/>
    <w:rsid w:val="00AF3671"/>
    <w:rsid w:val="00B3197D"/>
    <w:rsid w:val="00B90860"/>
    <w:rsid w:val="00B948DD"/>
    <w:rsid w:val="00B94D26"/>
    <w:rsid w:val="00B95536"/>
    <w:rsid w:val="00BC529C"/>
    <w:rsid w:val="00BD1A84"/>
    <w:rsid w:val="00C012C4"/>
    <w:rsid w:val="00C05634"/>
    <w:rsid w:val="00C217D0"/>
    <w:rsid w:val="00C342B3"/>
    <w:rsid w:val="00C45B7A"/>
    <w:rsid w:val="00C4721F"/>
    <w:rsid w:val="00C53B48"/>
    <w:rsid w:val="00C542C1"/>
    <w:rsid w:val="00C93386"/>
    <w:rsid w:val="00C955BD"/>
    <w:rsid w:val="00C96468"/>
    <w:rsid w:val="00CA19FC"/>
    <w:rsid w:val="00CB1229"/>
    <w:rsid w:val="00CB1D15"/>
    <w:rsid w:val="00CB2EB0"/>
    <w:rsid w:val="00CB371F"/>
    <w:rsid w:val="00CE07C2"/>
    <w:rsid w:val="00CF5A46"/>
    <w:rsid w:val="00D004B9"/>
    <w:rsid w:val="00D07691"/>
    <w:rsid w:val="00D246C4"/>
    <w:rsid w:val="00D46447"/>
    <w:rsid w:val="00D86C86"/>
    <w:rsid w:val="00DA085E"/>
    <w:rsid w:val="00DC263E"/>
    <w:rsid w:val="00DC2659"/>
    <w:rsid w:val="00DE2C0A"/>
    <w:rsid w:val="00DE4FE6"/>
    <w:rsid w:val="00DF7120"/>
    <w:rsid w:val="00E01D5F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31AD1"/>
    <w:rsid w:val="00F361C7"/>
    <w:rsid w:val="00F83A0F"/>
    <w:rsid w:val="00FC2712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467F-93A9-480B-8FB0-DEA34256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12</cp:revision>
  <cp:lastPrinted>2021-02-19T23:43:00Z</cp:lastPrinted>
  <dcterms:created xsi:type="dcterms:W3CDTF">2021-01-30T18:24:00Z</dcterms:created>
  <dcterms:modified xsi:type="dcterms:W3CDTF">2021-02-19T23:46:00Z</dcterms:modified>
</cp:coreProperties>
</file>